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权术女人  慈禧太后  一个玩转权谋的无冕女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权术女人  慈禧太后  一个玩转权谋的无冕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铁腕权术女人  慈禧太后  一个玩转权谋的无冕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